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Individuals with Disabilities Education Act (IDEA) Part C is known as the Birth to Three program in South Dakota and is housed within the Department of Education within the Division of Educational Services and Support. This division is comprised of SPED Part B, Title programs, Child and Adult Nutrition (CANs) and SPED Part C.</w:t>
      </w:r>
      <w:r w:rsidRPr="00ED172B">
        <w:rPr>
          <w:color w:val="000000" w:themeColor="text1"/>
        </w:rPr>
        <w:br/>
      </w:r>
      <w:r w:rsidRPr="00ED172B">
        <w:rPr>
          <w:color w:val="000000" w:themeColor="text1"/>
        </w:rPr>
        <w:br/>
        <w:t>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w:t>
      </w:r>
      <w:r w:rsidRPr="00ED172B">
        <w:rPr>
          <w:color w:val="000000" w:themeColor="text1"/>
        </w:rPr>
        <w:br/>
      </w:r>
      <w:r w:rsidRPr="00ED172B">
        <w:rPr>
          <w:color w:val="000000" w:themeColor="text1"/>
        </w:rPr>
        <w:br/>
        <w:t>South Dakota Birth to Three utilizes an online data system in which Individualized Family Service Plans are entered. This secure system allows for real time information for providers, service coordinators and state staff. Through this system, South Dakota can verify that regional programs and providers are consistently achieving high levels of compliance with IDEA requirements.</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62.5% in Results for an overall percentage of 81.25%. This resulted in South Dakota's 2019 OSEP Determination of Meets Requirements for Part C of IDEA. Over the past four years with the assistance of OSEP-funded technical assistance centers such as DaSy, ECTA, NCSI and IDC as well as collaboration with the National BDI Users Group, BDI States and BDI Publisher South Dakota has taken necessary steps to improve child outcome data. South Dakota will continue to work with these groups towards continued improvement for children and families served.</w:t>
      </w:r>
      <w:r w:rsidRPr="00ED172B">
        <w:rPr>
          <w:color w:val="000000" w:themeColor="text1"/>
        </w:rPr>
        <w:br/>
      </w:r>
      <w:r w:rsidRPr="00ED172B">
        <w:rPr>
          <w:color w:val="000000" w:themeColor="text1"/>
        </w:rPr>
        <w:br/>
        <w:t>The relationships built with OSEP-funded technical assistance centers were a large contributor to the state’s ability to act quickly and decisively during the third quarter of FFY2019. The COVID-19 Pandemic brought about unprecedented challenges for families, providers, service coordinators, schools and state programs. With the assistance of our TA support and OSEP guidance South Dakota Part C was able to respond quickly to the ever changing needs to ensure infants and toddlers and their families received early intervention services as intended. Throughout the specific indicators reported in this SPP/APR South Dakota will outline the steps taken to ensure early intervention services continued throughout the Pandemic. The reader should note, throughout the Pandemic the South Dakota Birth to Three program did not shut down or close. Birth to Three remained open and its service coordinators and providers continued serving families in OSEP approved alternative method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outh Dakota Birth to Three program policies and procedures are based on the federal regulations for Part C of the Individuals with Disabilities Education Act (IDEA) at 34 CFR Part 303 and state rules at Article 24:14. The following is an overview of the State’s general supervision system:</w:t>
      </w:r>
      <w:r w:rsidRPr="00ED172B">
        <w:rPr>
          <w:color w:val="000000" w:themeColor="text1"/>
          <w:szCs w:val="16"/>
        </w:rPr>
        <w:br/>
      </w:r>
      <w:r w:rsidRPr="00ED172B">
        <w:rPr>
          <w:color w:val="000000" w:themeColor="text1"/>
          <w:szCs w:val="16"/>
        </w:rPr>
        <w:br/>
        <w:t>INFRASTRUCTURE</w:t>
      </w:r>
      <w:r w:rsidRPr="00ED172B">
        <w:rPr>
          <w:color w:val="000000" w:themeColor="text1"/>
          <w:szCs w:val="16"/>
        </w:rPr>
        <w:br/>
        <w:t>The lead agency is the Department of Education. The Birth to Three program has divided the state into six regions which include 66 counties. 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and code of ethics.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In the summer of 2015, in conjunction with the State Systemic Improvement Plan Phase II, South Dakota restructured the Birth to Three program state leadership team. In order to better meet the needs of the Birth to Three program and support the systemic changes of the SSIP, a team member was designated to provide statewide technical assistance, a team member was devoted to data analysis and data quality, and another team member to the professional development associated with the evidence-based practices and the training that will be ongoing. Each program specialist is, however, cross-trained for each area to ensure full assistance to Birth to Three partner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The State Birth to Three program has an online data system that includes data on programmatic and demographic elements and includes all children's IFSPs. The system also facilitates the billing process for early intervention services. The billing system allows early intervention providers to only bill for what was written by the IFSP team in regard to frequency/intensity/location of early intervention services. Each provider reimbursement request, submitted via the online system, is reviewed by Birth to Three state office staff to ensure state and federal regulations and guidelines are met before payment is approved. All provider reimbursement requests are linked to IFSPs. Providers are unable to bill for services that are not linked to an IFSP. </w:t>
      </w:r>
      <w:r w:rsidRPr="00ED172B">
        <w:rPr>
          <w:color w:val="000000" w:themeColor="text1"/>
          <w:szCs w:val="16"/>
        </w:rPr>
        <w:br/>
      </w:r>
      <w:r w:rsidRPr="00ED172B">
        <w:rPr>
          <w:color w:val="000000" w:themeColor="text1"/>
          <w:szCs w:val="16"/>
        </w:rPr>
        <w:br/>
        <w:t>The State Birth to Three online IFSP data system also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w:t>
      </w:r>
      <w:r w:rsidRPr="00ED172B">
        <w:rPr>
          <w:color w:val="000000" w:themeColor="text1"/>
          <w:szCs w:val="16"/>
        </w:rPr>
        <w:br/>
      </w:r>
      <w:r w:rsidRPr="00ED172B">
        <w:rPr>
          <w:color w:val="000000" w:themeColor="text1"/>
          <w:szCs w:val="16"/>
        </w:rPr>
        <w:lastRenderedPageBreak/>
        <w:br/>
        <w:t>MONITORING</w:t>
      </w:r>
      <w:r w:rsidRPr="00ED172B">
        <w:rPr>
          <w:color w:val="000000" w:themeColor="text1"/>
          <w:szCs w:val="16"/>
        </w:rPr>
        <w:br/>
        <w:t xml:space="preserve">The Birth to Three state office conducts ongoing monitoring activities on all programs and services. The six regional programs are held responsible for implementing the Birth to Three program consistent with federal and state requirements. The state data system is the primary source of monitoring data. State staff are able to review compliance and reports on most SPP/APR indicators through th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Noncompliance identified, results in a finding of noncompliance. The state then works with the entity to ensure and verify correction of the noncompliance according to the two federal requirement prongs of correction (OSEP 09-02). In the instance, based on data slippage, parent information, past data reports etc., the state may determine to conduct an onsite focused monitoring.</w:t>
      </w:r>
      <w:r w:rsidRPr="00ED172B">
        <w:rPr>
          <w:color w:val="000000" w:themeColor="text1"/>
          <w:szCs w:val="16"/>
        </w:rPr>
        <w:br/>
      </w:r>
      <w:r w:rsidRPr="00ED172B">
        <w:rPr>
          <w:color w:val="000000" w:themeColor="text1"/>
          <w:szCs w:val="16"/>
        </w:rPr>
        <w:br/>
        <w:t>An onsite focused monitoring involves reviewing specific children’s files, interviewing service coordinators, early intervention providers, parents, etc. Findings resulting from the onsite focused monitoring are issued as necessary. A corrective action plan for compliance issues or an improvement plan for results performance slippage is developed involving the regional service coordinators and others (e.g. early intervention providers, school districts, etc.). State Birth to Three staff approve the corrective action plan or improvement plan and provide technical assistance, assuring all improvement activities are completed in accordance with federal requirements. Verification of correction of any noncompliance is made in accordance with the required 2 prongs of correction in OSEP 09-02.</w:t>
      </w:r>
      <w:r w:rsidRPr="00ED172B">
        <w:rPr>
          <w:color w:val="000000" w:themeColor="text1"/>
          <w:szCs w:val="16"/>
        </w:rPr>
        <w:br/>
      </w:r>
      <w:r w:rsidRPr="00ED172B">
        <w:rPr>
          <w:color w:val="000000" w:themeColor="text1"/>
          <w:szCs w:val="16"/>
        </w:rPr>
        <w:br/>
        <w:t>If a regional program does not meet the corrective action plan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Division of Educational Services and Support (DESS) / State Department of Education intends to take in order to enforce compliance with the state and federal law.</w:t>
      </w:r>
      <w:r w:rsidRPr="00ED172B">
        <w:rPr>
          <w:color w:val="000000" w:themeColor="text1"/>
          <w:szCs w:val="16"/>
        </w:rPr>
        <w:br/>
        <w:t>3. The right to a hearing prior to DESS exercise of its enforcement; and</w:t>
      </w:r>
      <w:r w:rsidRPr="00ED172B">
        <w:rPr>
          <w:color w:val="000000" w:themeColor="text1"/>
          <w:szCs w:val="16"/>
        </w:rPr>
        <w:br/>
        <w:t>4. The consequences of the DESS enforcement action on continued and future state and federal fund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Public and parent concerns may be submitted to the state office at any time. Program contact information and a 1-800 number is available on the Birth to Three website and public awareness materials. Dispute resolution processes consistent with federal and state regulation are available including state administrative complaint resolution, due process hearing, mediation and resolu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State staff are available and provide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telephonic o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a representative from the state’s Medicaid office responsible for reimbursements. </w:t>
      </w:r>
      <w:r w:rsidRPr="00ED172B">
        <w:rPr>
          <w:color w:val="000000" w:themeColor="text1"/>
          <w:szCs w:val="16"/>
        </w:rPr>
        <w:br/>
      </w:r>
      <w:r w:rsidRPr="00ED172B">
        <w:rPr>
          <w:color w:val="000000" w:themeColor="text1"/>
          <w:szCs w:val="16"/>
        </w:rPr>
        <w:br/>
        <w:t xml:space="preserve">During the COVID-19 Pandemic, state Part C staff continued working. There was no shut down of state offices; state staff operated from remote work locations remaining available to service coordinators, providers and families. Throughout the Pandemic the state team held multiple virtual meetings with service coordinators and providers to provide guidance specific to the current Pandemic situations and answer questions. Given the fluidity of the situation, these meetings occurred frequently with guidance being updated according to new information provided by OSEP, the Governor and/or the state’s Department of Health. The Part C director also took part in the Department of Education weekly statewide meetings being held between the state DOE leadership and school district superintendents. Being present during these calls allowed for prompt, efficient responses to any Part C questions that districts were facing. </w:t>
      </w:r>
      <w:r w:rsidRPr="00ED172B">
        <w:rPr>
          <w:color w:val="000000" w:themeColor="text1"/>
          <w:szCs w:val="16"/>
        </w:rPr>
        <w:br/>
      </w:r>
      <w:r w:rsidRPr="00ED172B">
        <w:rPr>
          <w:color w:val="000000" w:themeColor="text1"/>
          <w:szCs w:val="16"/>
        </w:rPr>
        <w:br/>
        <w:t>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w:t>
      </w:r>
      <w:r w:rsidRPr="00ED172B">
        <w:rPr>
          <w:color w:val="000000" w:themeColor="text1"/>
          <w:szCs w:val="16"/>
        </w:rPr>
        <w:br/>
      </w:r>
      <w:r w:rsidRPr="00ED172B">
        <w:rPr>
          <w:color w:val="000000" w:themeColor="text1"/>
          <w:szCs w:val="16"/>
        </w:rPr>
        <w:br/>
        <w:t xml:space="preserve">Regional quarterly submission of service coordinator professional development activities and case load data with TA response as needed. All providers are added to the listserv along with SPED directors from all public-school districts. As new providers are signed on, their names are added to the list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The state staff have developed and provided regional staff a self-monitoring checklist that covers the SPP/APR indicators and federal/state rules and regulations. This is recommended to be used by regional staff to determine the status of their implementation of Part C requirements to guide their on-going supervision and continuous improvement. Regional programs can request technical assistance from state staff as needed to address any issues identified. The state team also uses the results of the annual APR performance including the results from the annual parent surveys to help plan technical assistance activit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reimbursement training.</w:t>
      </w:r>
      <w:r w:rsidRPr="00ED172B">
        <w:rPr>
          <w:color w:val="000000" w:themeColor="text1"/>
          <w:szCs w:val="16"/>
        </w:rPr>
        <w:br/>
      </w:r>
      <w:r w:rsidRPr="00ED172B">
        <w:rPr>
          <w:color w:val="000000" w:themeColor="text1"/>
          <w:szCs w:val="16"/>
        </w:rPr>
        <w:lastRenderedPageBreak/>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etc.). Topics have included implementation of routines-based home visiting, Routines Based Interview (RBI) implementation and fidelity, functional outcomes, child development, parent rights, hearing services, vision services, outcome writing, state and federal rules, interpreter services, etc.</w:t>
      </w:r>
      <w:r w:rsidRPr="00ED172B">
        <w:rPr>
          <w:color w:val="000000" w:themeColor="text1"/>
          <w:szCs w:val="16"/>
        </w:rPr>
        <w:br/>
        <w:t>7. Statewide and regional public trainings are offered on topics such as early literacy, family engagement, evidence-based practices, early childhood guidelines and a Birth to Three program overview. These trainings are open to service coordinators and direct service providers.</w:t>
      </w:r>
      <w:r w:rsidRPr="00ED172B">
        <w:rPr>
          <w:color w:val="000000" w:themeColor="text1"/>
          <w:szCs w:val="16"/>
        </w:rPr>
        <w:br/>
        <w:t>8. Periodic training events are also held as needed for service providers related to use of private insurance, Medicaid reimbursement, and tele-therapy.</w:t>
      </w:r>
      <w:r w:rsidRPr="00ED172B">
        <w:rPr>
          <w:color w:val="000000" w:themeColor="text1"/>
          <w:szCs w:val="16"/>
        </w:rPr>
        <w:br/>
        <w:t>9.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0.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Due to the use of technology in training, there was no lost learning time due to the COVID-19 Pandemic. Professional development activities were able to be carried out in the virtual learning environments.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szCs w:val="16"/>
        </w:rPr>
        <w:br/>
      </w:r>
      <w:r w:rsidRPr="00ED172B">
        <w:rPr>
          <w:color w:val="000000" w:themeColor="text1"/>
          <w:szCs w:val="16"/>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szCs w:val="16"/>
        </w:rPr>
        <w:br/>
      </w:r>
      <w:r w:rsidRPr="00ED172B">
        <w:rPr>
          <w:color w:val="000000" w:themeColor="text1"/>
          <w:szCs w:val="16"/>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szCs w:val="16"/>
        </w:rPr>
        <w:br/>
      </w:r>
      <w:r w:rsidRPr="00ED172B">
        <w:rPr>
          <w:color w:val="000000" w:themeColor="text1"/>
          <w:szCs w:val="16"/>
        </w:rPr>
        <w:br/>
        <w:t xml:space="preserve">The SICC provided the state team with recommended targets for FFY2019 for results Indicators C2, C3, C4, C5 and C6. </w:t>
      </w:r>
      <w:r w:rsidRPr="00ED172B">
        <w:rPr>
          <w:color w:val="000000" w:themeColor="text1"/>
          <w:szCs w:val="16"/>
        </w:rPr>
        <w:br/>
      </w:r>
      <w:r w:rsidRPr="00ED172B">
        <w:rPr>
          <w:color w:val="000000" w:themeColor="text1"/>
          <w:szCs w:val="16"/>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szCs w:val="16"/>
        </w:rPr>
        <w:br/>
      </w:r>
      <w:r w:rsidRPr="00ED172B">
        <w:rPr>
          <w:color w:val="000000" w:themeColor="text1"/>
          <w:szCs w:val="16"/>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szCs w:val="16"/>
        </w:rPr>
        <w:br/>
      </w:r>
      <w:r w:rsidRPr="00ED172B">
        <w:rPr>
          <w:color w:val="000000" w:themeColor="text1"/>
          <w:szCs w:val="16"/>
        </w:rPr>
        <w:br/>
        <w:t>A final copy of the SPP/APR is provided to the Secretary of Education who is a member of the Governor's cabinet. A copy is also provided to the Governor's office.</w:t>
      </w:r>
      <w:r w:rsidRPr="00ED172B">
        <w:rPr>
          <w:color w:val="000000" w:themeColor="text1"/>
          <w:szCs w:val="16"/>
        </w:rPr>
        <w:br/>
      </w:r>
      <w:r w:rsidRPr="00ED172B">
        <w:rPr>
          <w:color w:val="000000" w:themeColor="text1"/>
          <w:szCs w:val="16"/>
        </w:rPr>
        <w:br/>
        <w:t>The SPP/APR was developed by the Part C Birth to Three state staff with input from stakeholder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outh Dakota Birth to Three State Performance Plan/Annual Performance Report (SPP/APR) is located on the state’s Department of Education website at https://doe.sd.gov/birthto3/. Program APRs from the last several years are also posted on this site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r w:rsidRPr="00ED172B">
        <w:rPr>
          <w:color w:val="000000" w:themeColor="text1"/>
          <w:szCs w:val="16"/>
        </w:rPr>
        <w:br/>
      </w:r>
      <w:r w:rsidRPr="00ED172B">
        <w:rPr>
          <w:color w:val="000000" w:themeColor="text1"/>
          <w:szCs w:val="16"/>
        </w:rPr>
        <w:br/>
        <w:t xml:space="preserve">South Dakota Birth to Three also reports to the public most recent Child Exit, Child Count and State Determinations. These are all found on the state’s Department of Education website at https://doe.sd.gov/birthto3/, under Public Reporting. </w:t>
      </w:r>
      <w:r w:rsidRPr="00ED172B">
        <w:rPr>
          <w:color w:val="000000" w:themeColor="text1"/>
          <w:szCs w:val="16"/>
        </w:rPr>
        <w:br/>
      </w:r>
      <w:r w:rsidRPr="00ED172B">
        <w:rPr>
          <w:color w:val="000000" w:themeColor="text1"/>
          <w:szCs w:val="16"/>
        </w:rPr>
        <w:lastRenderedPageBreak/>
        <w:br/>
        <w:t>Public Notices are posted in the five (5) major South Dakota newspapers notifying the public of the website https://doe.sd.gov/birthto3/,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t>Notification is also sent to SICC and Stakeholders, all regional Birth to Three programs, service coordinators, and providers of the availability of these reports on the Birth to Three website https://doe.sd.gov/birthto3/ and the availability of hard copies upon request.</w:t>
      </w:r>
      <w:r w:rsidRPr="00ED172B">
        <w:rPr>
          <w:color w:val="000000" w:themeColor="text1"/>
          <w:szCs w:val="16"/>
        </w:rPr>
        <w:br/>
      </w:r>
      <w:r w:rsidRPr="00ED172B">
        <w:rPr>
          <w:color w:val="000000" w:themeColor="text1"/>
          <w:szCs w:val="16"/>
        </w:rPr>
        <w:br/>
        <w:t>South Dakota Parent Connection (state PTI) also announces the publication of these reports to parents in their newsletters "weConnect" and “Circui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3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4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lastRenderedPageBreak/>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4</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2nd quarter of FFY2019 (Oct. 1, 2019 to Dec. 31, 2019).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19 the state again selected the second quarter, (October 1, 2019 through December 31, 2019). Due to the Pandemic, the state also analyzed data from the 4th quarter of FFY2019 (April 1, 2020 – June 30, 2020) and compared the two quarters to determine this was representative for the full reporting period. (see below for additional information)</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On March 13, 2020, the Governor of South Dakota issued state of emergency order. With assistance from state agencies, the Office of Special Education Programs and OSEP funded technical assistance centers South Dakota Part C program, known as Birth to Three, was able to respond quickly to the ever-changing circumstances and provide real-time TA to providers, service coordinators and families. Service coordinators were instructed to contact all Birth to Three families immediately and inform them changes could be occurring in their service delivery due to the emergency, however frequency, duration, and intensity would continue as written on the child’s IFSP. Service coordinators helped facilitate communication between families and providers regarding the parents preferred method of service delivery, and if needed technology and platform.</w:t>
      </w:r>
      <w:r w:rsidRPr="00ED172B">
        <w:rPr>
          <w:color w:val="000000" w:themeColor="text1"/>
        </w:rPr>
        <w:br/>
      </w:r>
      <w:r w:rsidRPr="00ED172B">
        <w:rPr>
          <w:color w:val="000000" w:themeColor="text1"/>
        </w:rPr>
        <w:br/>
        <w:t xml:space="preserve">Part C has allowed direct service providers to bill Part C for teletherapy early intervention services. Prior to the COVID-19 Pandemic, only speech language pathology early intervention services were an allowable billable Medicaid service. When the state of emergency order was issued Birth to Three state office notified PT and OT providers to avoid interruption in services, if they were serving an infant or toddler in one of the OSEP approved alternative setting those services could be billed to Part C. Simultaneously, the Birth to Three state team collaborated with State ICC member representing the South Dakota Medicaid office and SICC provider representative employed by one of the largest health care organizations in the state. This collaboration assisted in language brought forward to make an emergency change to the South Dakota Medicaid rules allowing for physical therapist and occupational therapist to bill for Medicaid for early intervention services in a virtual/teletherapy method. </w:t>
      </w:r>
      <w:r w:rsidRPr="00ED172B">
        <w:rPr>
          <w:color w:val="000000" w:themeColor="text1"/>
        </w:rPr>
        <w:br/>
      </w:r>
      <w:r w:rsidRPr="00ED172B">
        <w:rPr>
          <w:color w:val="000000" w:themeColor="text1"/>
        </w:rPr>
        <w:br/>
        <w:t>South Dakota analyzed the 4th quarter of FFY2019 (April 1 -June 30, 2019) and found there were 176 IFSPs with identified new services, representing children from each of the service coordination regions in the state. Of the 176 IFSP’s reviewed 22 had documented delays in services that extended beyond the 30-day timeline. Of those 22 delays, 21 were noted due to exceptional family circumstances. The one remaining was not due to exceptional family circumstances, however, the circumstances surround this instance could be related to the COVID-19 Pandemic and the changing of providers due to fluctuating caseloads during the first days of the Pandemic.</w:t>
      </w:r>
      <w:r w:rsidRPr="00ED172B">
        <w:rPr>
          <w:color w:val="000000" w:themeColor="text1"/>
        </w:rPr>
        <w:br/>
      </w:r>
      <w:r w:rsidRPr="00ED172B">
        <w:rPr>
          <w:color w:val="000000" w:themeColor="text1"/>
        </w:rPr>
        <w:br/>
        <w:t xml:space="preserve">The state concludes, due to the fact the state did not close its early intervention program, and adopted the OSEP approved alternative methods along with the quick response to telepractice options from the South Dakota Medicaid office the number of children with delayed timelines in service was not impacted as could have been. Therefore, the state believes the data reported for this indicator to be representative of the state.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 xml:space="preserve">A final copy of the SPP/APR is provided to the Secretary of Education who is a member of the Governor's cabinet. A copy is also provided to the </w:t>
      </w:r>
      <w:r w:rsidRPr="00ED172B">
        <w:rPr>
          <w:color w:val="000000" w:themeColor="text1"/>
        </w:rPr>
        <w:lastRenderedPageBreak/>
        <w:t>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8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92</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8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9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services in natural environments data comes from our states December 1, 2019 child count and the pandemic did not effect South Dakota until March 13, 2020, therefore the COVID-19 Pandemic had no impact on our state’s natural environment data.</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0.4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1.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3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1.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85.3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8.8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4.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9.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7.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4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4.6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1.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85.5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0.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lastRenderedPageBreak/>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70.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0.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85.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0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4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4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9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5.6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5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7.8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5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7.8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1.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2.8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4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0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5.7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85.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3.4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South Dakota continues to focus on the quality of Indicator C3 in accurately measuring child outcomes. The state noted slippage in two outcome areas: Child Outcome A: Summery Statement 2 and Child Outcome B: Summary Statement 2. Using the OSEP Meaningful Difference Calculator Child Outcome B was noted as the outcome with a meaningful difference. The state team sought assistance from the Early Childhood Technical Assistance center and private consultant with expertise in child outcome data and the Battelle Developmental Inventory 2 (BDI-2) evaluation tool used by South Dakota to measure child outcomes. Comparing child outcome data from FFY2018 and FFY2019, South Dakota noted percentages of children in the child outcome a through e categories had no significant changes. However, there was significant change in the total number of children with qualifying entry and exit BDI scores. The state believes the change in total number of children with qualifying entry and exit BDI scores is directly related to the indicator results and the reason for the significant change is directly caused by the COVID-19 pandemic and the State’s ability to collect the data for the indicator. </w:t>
      </w:r>
      <w:r w:rsidRPr="00ED172B">
        <w:rPr>
          <w:color w:val="000000" w:themeColor="text1"/>
        </w:rPr>
        <w:br/>
      </w:r>
      <w:r w:rsidRPr="00ED172B">
        <w:rPr>
          <w:color w:val="000000" w:themeColor="text1"/>
        </w:rPr>
        <w:br/>
        <w:t xml:space="preserve">As stated above, the Battelle Developmental Inventory 2nd Edition is the tool South Dakota uses for child outcome purposes and is conducted by school district personnel. During the COVID-19 Pandemic, schools throughout South Dakota went to a virtual learning environment and suspending conducting evaluations for Part C and Part B child outcomes. Therefore, from mid-March to June 30, 2020 there was a significant number of children exiting the program who did not receive an exit evaluation from which to analyze child outcomes. Comparing child exiting reasons from the fourth quarter (April 1 – June 30) of FFY2019 during the COVID-19 Pandemic to the same time period in FFY2018, South Dakota experienced a 159% increase in the number of children exiting the program with no determination of Part B eligibility. This resulted in in a 6.27% decrease in the number of children with qualifying scores compared to the previous year. </w:t>
      </w:r>
      <w:r w:rsidRPr="00ED172B">
        <w:rPr>
          <w:color w:val="000000" w:themeColor="text1"/>
        </w:rPr>
        <w:br/>
      </w:r>
      <w:r w:rsidRPr="00ED172B">
        <w:rPr>
          <w:color w:val="000000" w:themeColor="text1"/>
        </w:rPr>
        <w:br/>
        <w:t xml:space="preserve">South Dakota will continue to work with national TA Center ECTA, national BDI user group moderated by ECTA and a private consulate to analyze the slippage noted in FFY2019 and the continued impact of the COVID-19 Pandemic on ability to collect data.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5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6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7.0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0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3.1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4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9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4.3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24</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0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7.9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7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3.2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South Dakota continues to focus on the quality of Indicator C3 in accurately measuring child outcomes. The state noted slippage in two outcome areas: Child Outcome A: Summery Statement 2 and Child Outcome B: Summary Statement 2. Using the OSEP Meaningful Difference Calculator Child Outcome B was noted as the outcome with a meaningful difference. The state team sought assistance from the Early Childhood Technical Assistance center and private consultant with expertise in child outcome data and the Battelle Developmental Inventory 2 (BDI-2) evaluation tool used by South Dakota to measure child outcomes. Comparing child outcome data from FFY2018 and FFY2019, South Dakota noted percentages of children in the child outcome a through e categories had no significant changes. However, there was significant change in the total number of children with qualifying entry and exit BDI scores. The state believes the change in total number of children with qualifying entry and exit BDI scores is directly related to the indicator results and the reason for the significant change is directly caused by the COVID-19 pandemic and the State’s ability to collect the data for the indicator. </w:t>
      </w:r>
      <w:r w:rsidRPr="00ED172B">
        <w:rPr>
          <w:color w:val="000000" w:themeColor="text1"/>
        </w:rPr>
        <w:br/>
      </w:r>
      <w:r w:rsidRPr="00ED172B">
        <w:rPr>
          <w:color w:val="000000" w:themeColor="text1"/>
        </w:rPr>
        <w:br/>
        <w:t xml:space="preserve">As stated above, the Battelle Developmental Inventory 2nd Edition is the tool South Dakota uses for child outcome purposes and is conducted by school district personnel. During the COVID-19 Pandemic, schools throughout South Dakota went to a virtual learning environment and suspending conducting evaluations for Part C and Part B child outcomes. Therefore, from mid-March to June 30, 2020 there was a significant number of children exiting the program who did not receive an exit evaluation from which to analyze child outcomes. Comparing child exiting reasons from the fourth quarter (April 1 – June 30) of FFY2019 during the COVID-19 Pandemic to the same time period in FFY2018, South Dakota experienced a 159% increase in the number of children exiting the program with no determination of Part B eligibility. This resulted in in a 6.27% decrease in the number of children with qualifying scores compared to the previous year. </w:t>
      </w:r>
      <w:r w:rsidRPr="00ED172B">
        <w:rPr>
          <w:color w:val="000000" w:themeColor="text1"/>
        </w:rPr>
        <w:br/>
      </w:r>
      <w:r w:rsidRPr="00ED172B">
        <w:rPr>
          <w:color w:val="000000" w:themeColor="text1"/>
        </w:rPr>
        <w:br/>
        <w:t xml:space="preserve">South Dakota will continue to work with national TA Center ECTA, national BDI user group moderated by ECTA and a private consulate to analyze the slippage noted in FFY2019 and the continued impact of the COVID-19 Pandemic on ability to collect data.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4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4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8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5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0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0.5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substantially increased their </w:t>
            </w:r>
            <w:r w:rsidRPr="00ED172B">
              <w:rPr>
                <w:rFonts w:cs="Arial"/>
                <w:color w:val="000000" w:themeColor="text1"/>
                <w:szCs w:val="16"/>
              </w:rPr>
              <w:lastRenderedPageBreak/>
              <w:t>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27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0.9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0.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1.0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0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0.2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5.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0.1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3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South Dakota, school districts are required by administrative rule to conduct the evaluation to determine a child's eligibility for Part C services. The Battelle Developmental Inventory Second Edition (BDI-2) is the tool utilized by Part B 619 and Part C programs for reporting child outcomes. Children are evaluated using this consistent method which enhances the validity of the data. The entry scores are determined by the standard deviation scores from each outcome area for each child. An "exit" BDI-2 assessment is given to children who have been in the Birth to Three program for at least 6 months and are exiting. This exit assessment serves two purposes, one for children transitioning at age three to determine eligibility for Part B 619 programs and secondly for the Part C program to determine child's developmental status.</w:t>
      </w:r>
      <w:r w:rsidRPr="00ED172B">
        <w:rPr>
          <w:rFonts w:cs="Arial"/>
          <w:color w:val="000000" w:themeColor="text1"/>
          <w:szCs w:val="16"/>
        </w:rPr>
        <w:br/>
      </w:r>
      <w:r w:rsidRPr="00ED172B">
        <w:rPr>
          <w:rFonts w:cs="Arial"/>
          <w:color w:val="000000" w:themeColor="text1"/>
          <w:szCs w:val="16"/>
        </w:rPr>
        <w:br/>
        <w:t>Entry and exit BDI-2 scores are stored in the BDI-2 database. From this database, state Part C staff retrieve scores of children who have exited the Part C program during the reporting period. Part C state staff collaborate with evaluators and the Part B 619 coordinator to ensure all appropriate testing was completed and scores reported. BDI-2 entry and exit scores are then compared for those exiting children and formulated according to the state’s BDI-2 business rules to determine the child’s progress in the three outcomes areas.</w:t>
      </w:r>
      <w:r w:rsidRPr="00ED172B">
        <w:rPr>
          <w:rFonts w:cs="Arial"/>
          <w:color w:val="000000" w:themeColor="text1"/>
          <w:szCs w:val="16"/>
        </w:rPr>
        <w:br/>
      </w:r>
      <w:r w:rsidRPr="00ED172B">
        <w:rPr>
          <w:rFonts w:cs="Arial"/>
          <w:color w:val="000000" w:themeColor="text1"/>
          <w:szCs w:val="16"/>
        </w:rPr>
        <w:br/>
        <w:t xml:space="preserve">During FFY2019, July 1, 2019 to June 30, 2020, 1030 children exited the Birth to Three program of which 609 children had qualifying entry and exit BDI-2 scores. Entry scores for the 609 exiting children were compared to their exit scores using the defined state business rules. Resulting data were entered into the Emaps Indicator C3 table and reported accordingly. The 609 exiting children computes to a 59.12% completion rate when using the full exit data as the denominator. This completion rate is a 6.27% decrease from FFY2018 completion rate of 65.40%.  As stated above, the Battelle Developmental Inventory 2nd Edition is the tool South Dakota uses for child outcome purposes and is conducted by school district personnel.  During the COVID-19 Pandemic, schools throughout South Dakota went to a virtual learning environment and suspending conducting evaluations for Part C and Part B child outcomes.  Therefore, from mid-March to June 30, 2020 there was a significant number of children exiting the program who did not receive and exit evaluation from which to analyze child outcomes.  Since this FFY reporting the state has implemented protocols for virtual evaluations to address this.  South Dakota will continue to monitor the completion percentage for indicator C3. </w:t>
      </w:r>
      <w:r w:rsidRPr="00ED172B">
        <w:rPr>
          <w:rFonts w:cs="Arial"/>
          <w:color w:val="000000" w:themeColor="text1"/>
          <w:szCs w:val="16"/>
        </w:rPr>
        <w:br/>
      </w:r>
      <w:r w:rsidRPr="00ED172B">
        <w:rPr>
          <w:rFonts w:cs="Arial"/>
          <w:color w:val="000000" w:themeColor="text1"/>
          <w:szCs w:val="16"/>
        </w:rPr>
        <w:br/>
        <w:t>Additional data analysis of FFY2019 exit data indicates of the 421children who exited the Birth to Three program but did not receive a qualifying exit score, 248 or 58.91% were in the Birth to Three program less than 6 months. If the 248 children exiting before 6 months are subtracted from the denominator of the exit data, the completion rate increases to 77.88%.</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 comparing the state’s completion rate in FFY2018 to FFY2019; data from the first three quarters of FFY2018 shows the state completion rate at 65.13%, comparatively, FFY2019 first three quarters were 64.42%. FFY2018 data for the last quarter (April 1 – June 30) the state completion rate was 66.03% and in FFY 2019 it was only 45.49%. South Dakota was on target to meet the 65% completion rate established by OSEP determinations, however, due to the COVID-19 Pandemic the state will not hit that completion rat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4.1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0.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0.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w:t>
      </w:r>
      <w:r w:rsidRPr="00ED172B">
        <w:rPr>
          <w:color w:val="000000" w:themeColor="text1"/>
        </w:rPr>
        <w:lastRenderedPageBreak/>
        <w:t>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5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8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7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8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4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9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6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5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1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2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uring the September 11, 2019 Interagency Coordinating Council meeting, ICC members began the process of reviewing the existing survey tool and members were asked to begin the process of  reviewing the Family Outcome Indicator (C4) Over the course of the next year the SICC will continue to examine other options and suggest possible changes to the existing tool used to collect this data and how the survey can be distributed to families to increase the response rate and be representative of the population of infants and toddlers in the Birth to Three Program.  These changes are expected to be implemented beginning July 1, 2021.  </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In FFY2019, a total of 958 surveys were distributed to Part C families; 287 were returned for a response rate of 29.96%. This is a decrease from FFY2018 response rate of 32.17%.</w:t>
      </w:r>
      <w:r w:rsidRPr="00ED172B">
        <w:rPr>
          <w:rFonts w:cs="Arial"/>
          <w:color w:val="000000" w:themeColor="text1"/>
          <w:szCs w:val="16"/>
        </w:rPr>
        <w:br/>
      </w:r>
      <w:r w:rsidRPr="00ED172B">
        <w:rPr>
          <w:rFonts w:cs="Arial"/>
          <w:color w:val="000000" w:themeColor="text1"/>
          <w:szCs w:val="16"/>
        </w:rPr>
        <w:br/>
        <w:t xml:space="preserve">The validity and reliability of the survey is ensured by having a carefully crafted survey that is understandable, measures the indicator, and is based on a representative group of parents. To ensure representativeness, each parent receives a hand-delivered survey during their transition conference from their service coordinator. For those families who exit the program prior to the transition conference their surveys are mailed to them. In all circumstances a self-addressed stamped envelope is provided with the survey, addressed to the state office. All surveys are keyed and analyzed by a third party with the results provided at the state level and for each of the six regional Birth to Three programs. </w:t>
      </w:r>
      <w:r w:rsidRPr="00ED172B">
        <w:rPr>
          <w:rFonts w:cs="Arial"/>
          <w:color w:val="000000" w:themeColor="text1"/>
          <w:szCs w:val="16"/>
        </w:rPr>
        <w:br/>
      </w:r>
      <w:r w:rsidRPr="00ED172B">
        <w:rPr>
          <w:rFonts w:cs="Arial"/>
          <w:color w:val="000000" w:themeColor="text1"/>
          <w:szCs w:val="16"/>
        </w:rPr>
        <w:br/>
        <w:t xml:space="preserve">The representativeness of the survey responses was assessed by examining the demographic characteristics of the children by the parents who responded to the survey to the demographic characteristics of children in South Dakota's Part C system. </w:t>
      </w:r>
      <w:r w:rsidRPr="00ED172B">
        <w:rPr>
          <w:rFonts w:cs="Arial"/>
          <w:color w:val="000000" w:themeColor="text1"/>
          <w:szCs w:val="16"/>
        </w:rPr>
        <w:br/>
      </w:r>
      <w:r w:rsidRPr="00ED172B">
        <w:rPr>
          <w:rFonts w:cs="Arial"/>
          <w:color w:val="000000" w:themeColor="text1"/>
          <w:szCs w:val="16"/>
        </w:rPr>
        <w:br/>
        <w:t>Of parents who returned a survey:</w:t>
      </w:r>
      <w:r w:rsidRPr="00ED172B">
        <w:rPr>
          <w:rFonts w:cs="Arial"/>
          <w:color w:val="000000" w:themeColor="text1"/>
          <w:szCs w:val="16"/>
        </w:rPr>
        <w:br/>
        <w:t>• 8.01% indicated their child is American Indian/Alaska Native and 14.65% of Part C children were American Indian/Alaska Native;</w:t>
      </w:r>
      <w:r w:rsidRPr="00ED172B">
        <w:rPr>
          <w:rFonts w:cs="Arial"/>
          <w:color w:val="000000" w:themeColor="text1"/>
          <w:szCs w:val="16"/>
        </w:rPr>
        <w:br/>
        <w:t xml:space="preserve">• 1.74% indicated their child is Asian and 1.47% of Part C children are Asian; </w:t>
      </w:r>
      <w:r w:rsidRPr="00ED172B">
        <w:rPr>
          <w:rFonts w:cs="Arial"/>
          <w:color w:val="000000" w:themeColor="text1"/>
          <w:szCs w:val="16"/>
        </w:rPr>
        <w:br/>
        <w:t xml:space="preserve">• 1.74% indicated their child is Black or African American and 1.47% of Part C children are Black or African American; </w:t>
      </w:r>
      <w:r w:rsidRPr="00ED172B">
        <w:rPr>
          <w:rFonts w:cs="Arial"/>
          <w:color w:val="000000" w:themeColor="text1"/>
          <w:szCs w:val="16"/>
        </w:rPr>
        <w:br/>
        <w:t>• 2.09% indicated their child is Hispanic and 6.68% of Part C children are Hispanic;</w:t>
      </w:r>
      <w:r w:rsidRPr="00ED172B">
        <w:rPr>
          <w:rFonts w:cs="Arial"/>
          <w:color w:val="000000" w:themeColor="text1"/>
          <w:szCs w:val="16"/>
        </w:rPr>
        <w:br/>
        <w:t>• 6.27 % indicated their child is multi-racial and 5.95% of Part C children are multi-racial;</w:t>
      </w:r>
      <w:r w:rsidRPr="00ED172B">
        <w:rPr>
          <w:rFonts w:cs="Arial"/>
          <w:color w:val="000000" w:themeColor="text1"/>
          <w:szCs w:val="16"/>
        </w:rPr>
        <w:br/>
        <w:t>• 0.0% indicated their child is Native Hawaiian/Pacific Islander and .46% of Part C children are Native Hawaiian/Pacific Islander;</w:t>
      </w:r>
      <w:r w:rsidRPr="00ED172B">
        <w:rPr>
          <w:rFonts w:cs="Arial"/>
          <w:color w:val="000000" w:themeColor="text1"/>
          <w:szCs w:val="16"/>
        </w:rPr>
        <w:br/>
        <w:t>• 79.09% indicated their child is white and 69.32% of Part C children are white; and</w:t>
      </w:r>
      <w:r w:rsidRPr="00ED172B">
        <w:rPr>
          <w:rFonts w:cs="Arial"/>
          <w:color w:val="000000" w:themeColor="text1"/>
          <w:szCs w:val="16"/>
        </w:rPr>
        <w:br/>
        <w:t>• 1.05% of parents did not indicate their child’s ethnicity.</w:t>
      </w:r>
      <w:r w:rsidRPr="00ED172B">
        <w:rPr>
          <w:rFonts w:cs="Arial"/>
          <w:color w:val="000000" w:themeColor="text1"/>
          <w:szCs w:val="16"/>
        </w:rPr>
        <w:br/>
      </w:r>
      <w:r w:rsidRPr="00ED172B">
        <w:rPr>
          <w:rFonts w:cs="Arial"/>
          <w:color w:val="000000" w:themeColor="text1"/>
          <w:szCs w:val="16"/>
        </w:rPr>
        <w:br/>
        <w:t xml:space="preserve">This comparison indicates that the results are not representative of Part C children. South Dakota, historically, has not experienced this degree of under-representation from families, particularly in the Native American demographic. In FFY2018 South Dakota reported parents who returned a survey 12.53% indicated their child is American Indian/Alaska Native and 11.98% of Part C children were American Indian/Alaska Native. Hispanic families had a slightly lower reporting but not to the degree reported in FFY2019. The state believes this decline in representativeness is directly related to the COVID-19 Pandemic and state of emergency that was issued mid-March 2020 which effected the ability of service coordinators to meet in person with families and distribute the family survey. </w:t>
      </w:r>
      <w:r w:rsidRPr="00ED172B">
        <w:rPr>
          <w:rFonts w:cs="Arial"/>
          <w:color w:val="000000" w:themeColor="text1"/>
          <w:szCs w:val="16"/>
        </w:rPr>
        <w:br/>
      </w:r>
      <w:r w:rsidRPr="00ED172B">
        <w:rPr>
          <w:rFonts w:cs="Arial"/>
          <w:color w:val="000000" w:themeColor="text1"/>
          <w:szCs w:val="16"/>
        </w:rPr>
        <w:br/>
        <w:t xml:space="preserve">South Dakota determined that due to the COVID019 Pandemic and service coordinators ability to meet with families in person to distribute the hard-copy survey fewer surveys were returned. South Dakota, in collaboration with a small workgroup of State ICC members met in December 2020 to analyze data surrounding Indicator C4. The group analyzed several factors including child exit reasoning, child exit by race etc. The group rationalized that the method of survey delivery was directly impacting the return rate and in turn could be related to the lower response from Native American families. </w:t>
      </w:r>
      <w:r w:rsidRPr="00ED172B">
        <w:rPr>
          <w:rFonts w:cs="Arial"/>
          <w:color w:val="000000" w:themeColor="text1"/>
          <w:szCs w:val="16"/>
        </w:rPr>
        <w:br/>
      </w:r>
      <w:r w:rsidRPr="00ED172B">
        <w:rPr>
          <w:rFonts w:cs="Arial"/>
          <w:color w:val="000000" w:themeColor="text1"/>
          <w:szCs w:val="16"/>
        </w:rPr>
        <w:br/>
        <w:t xml:space="preserve">To address this the state ICC is analyzing a new survey tool and method of survey delivery in order increase the percentage of family surveys returned. The target is to have the new tool and method available July 1, 2021. The state is also enhancing the IFSP data system to allow for additional data demographics and possible more frequent data collection throughout the year, which will allow for better analysis.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reported that the data for this indicator were collected from a response group that was not representative of the population. OSEP notes that the State did not include strategies and/or improvement activities to address this issue in the futur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8%</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98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98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In FFY2019, South Dakota served 1.27% of the state population of infants and toddlers birth to one compared to the national average of 1.37%.  </w:t>
      </w:r>
      <w:r w:rsidRPr="00ED172B">
        <w:rPr>
          <w:rFonts w:cs="Arial"/>
          <w:color w:val="000000" w:themeColor="text1"/>
          <w:szCs w:val="16"/>
        </w:rPr>
        <w:br/>
      </w:r>
      <w:r w:rsidRPr="00ED172B">
        <w:rPr>
          <w:rFonts w:cs="Arial"/>
          <w:color w:val="000000" w:themeColor="text1"/>
          <w:szCs w:val="16"/>
        </w:rPr>
        <w:br/>
        <w:t>According to the ITCA  2019 child find chart of children under the age of one receiving services by eligibility, South Dakota ranks 10th out of the 18 states in Category B Eligibility criteria and South Dakota ranks 5th out of the 10 states with Education Lead Agency.</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Child find birth to age three data comes from our states December 1, 2019 child count. The COVID-19 Pandemic state of emergency was March 13, 2020; therefore the COVID-19 Pandemic had no impact on South Dakota’s December 1, 2019 child count data for children birth to age on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9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397</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9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3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In FFY2019, South Dakota served 3.00% of the state population of infants and toddlers birth to three compared to the national average of 3.70%. </w:t>
      </w:r>
      <w:r w:rsidRPr="00ED172B">
        <w:rPr>
          <w:color w:val="000000" w:themeColor="text1"/>
        </w:rPr>
        <w:br/>
      </w:r>
      <w:r w:rsidRPr="00ED172B">
        <w:rPr>
          <w:color w:val="000000" w:themeColor="text1"/>
        </w:rPr>
        <w:br/>
        <w:t>According to ITCA Child Find 2019 Report of children under the age of three receiving services by eligibility, South Dakota ranks 14th out of the 18 states in Category B Eligibility criteria and South Dakota ranks 6th out of the 10 states with Education Lead Agency.</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Child find birth to age three data comes from our states December 1, 2019 child count. The COVID-19 Pandemic state of emergency was March 13, 2020; therefore the COVID-19 Pandemic had no impact on South Dakota’s December 1, 2019 child count data for children birth to age thre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5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2019 (October 1, 2019 through December 31, 2019).</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19 the state again selected the second quarter, (October 1, 2019 through December 31, 2019). Due to the Pandemic, the state also analyzed data from the 4th quarter of FFY2019 (April 1, 2020 – June 30, 2020) and compared the two quarters to determine this was representative of the full reporting year. (See additional information below).</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On March 13, 2020, the Governor of South Dakota issued state of emergency order. Following this order public school districts across the state moved to virtual learning environments. No districts were conducting education experiences in a face-to-face environment. South Dakota Birth to Three has a strong partnership with public school districts, as district staff evaluate infants and toddlers referred to the program to determine eligibility for the Birth to Three program. With districts not operating in a face-to-face environment for the remainder of the school year, districts were not conducting Part C eligibility evaluations. Following Memorial Day some districts resumed eligibility evaluations; however, many were still not conducting through the end of this reporting fiscal year. </w:t>
      </w:r>
      <w:r w:rsidRPr="00ED172B">
        <w:rPr>
          <w:rFonts w:cs="Arial"/>
          <w:color w:val="000000" w:themeColor="text1"/>
          <w:szCs w:val="16"/>
        </w:rPr>
        <w:br/>
      </w:r>
      <w:r w:rsidRPr="00ED172B">
        <w:rPr>
          <w:rFonts w:cs="Arial"/>
          <w:color w:val="000000" w:themeColor="text1"/>
          <w:szCs w:val="16"/>
        </w:rPr>
        <w:br/>
        <w:t xml:space="preserve">With limited districts resuming Part C eligibility evaluations, South Dakota Birth to Three initiated a temporary change in practice from June through August 2020 when schools resumed, to allow service coordinators flexibility in serving children who through screening show significant developmental delay until an eligibility evaluation can be conducted. If school evaluators are unable to determine eligibility at the time of referral and the child cannot be made eligible by Medical Diagnosis, Informed Clinical opinion or born 28 weeks or less, service coordinators were instructed to place infants and toddlers who show significant developmental delay on an interim IFSP until such time an eligibility evaluation can be completed. This decision was made to allow families access immediately, resulting in no infant or toddlers with developmental delays to have to wait for services if the family was seeking services. </w:t>
      </w:r>
      <w:r w:rsidRPr="00ED172B">
        <w:rPr>
          <w:rFonts w:cs="Arial"/>
          <w:color w:val="000000" w:themeColor="text1"/>
          <w:szCs w:val="16"/>
        </w:rPr>
        <w:br/>
      </w:r>
      <w:r w:rsidRPr="00ED172B">
        <w:rPr>
          <w:rFonts w:cs="Arial"/>
          <w:color w:val="000000" w:themeColor="text1"/>
          <w:szCs w:val="16"/>
        </w:rPr>
        <w:br/>
        <w:t xml:space="preserve">When analyzing the fourth quarter of FFY2019, April 1 through June 30, 2020, the state determined there were a greater percentage of 45-day timelines that were not met. Of the 98 infants and toddlers eligible 41 did not meet the 45-day timeline. Seventeen of these can be attributed to exceptional family circumstances. The remaining 24, while not exceptional family circumstance, can be attributed to circumstances directly related to COVID-19 pandemic and would not have been a factor in a typical year. In these instances, due to districts working in a virtual environment and not performing eligibility evaluations, timelines were missed. However, once the Birth to Three program initiated the temporary change in practice for the interim IFSP, timelines were not missed other than for exceptional family circumstances. </w:t>
      </w:r>
      <w:r w:rsidRPr="00ED172B">
        <w:rPr>
          <w:rFonts w:cs="Arial"/>
          <w:color w:val="000000" w:themeColor="text1"/>
          <w:szCs w:val="16"/>
        </w:rPr>
        <w:br/>
      </w:r>
      <w:r w:rsidRPr="00ED172B">
        <w:rPr>
          <w:rFonts w:cs="Arial"/>
          <w:color w:val="000000" w:themeColor="text1"/>
          <w:szCs w:val="16"/>
        </w:rPr>
        <w:br/>
        <w:t>The state concludes the data reported for this indicator to be representative of the state if not for the COVID-19 Pandemic.</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7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8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Two transition timelines were missed for reasons other than exceptional family circumstances. These instances occurred in one service coordination region. The reason for delay was due to new service coordinator transitioning into the position and two timelines were missed.  State is providing additional technical assistance for this region.</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2nd quarter of FFY2019 (Oct. 1, 2019 to Dec. 31, 2019).</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19 the state again selected the second quarter, (October 1, 2019 through December 31, 2019). Due to the Pandemic, the state also analyzed data from the 4th quarter of FFY2019 (April 1, 2020 – June 30, 2020) and compared the two quarters to determine this was representative of the full reporting year. (See additional information below)</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On March 13, 2020, the Governor of South Dakota issued state of emergency order. With assistance from state agencies, the Office of Special Education Programs and OSEP funded technical assistance centers South Dakota Part C program, known as Birth to Three, was able to respond quickly to the ever-changing circumstances and provide real-time TA to providers, service coordinators and families. Service coordinators were instructed to contact all Birth to Three families immediately and inform them changes could be occurring in their service delivery due to the emergency, however frequency, duration, and intensity would continue as written on the child’s IFSP. Service coordinators helped facilitate communication between families and providers regarding the parents preferred method of service delivery, and if needed technology and platform. </w:t>
      </w:r>
      <w:r w:rsidRPr="00ED172B">
        <w:rPr>
          <w:rFonts w:cs="Arial"/>
          <w:color w:val="000000" w:themeColor="text1"/>
          <w:szCs w:val="16"/>
        </w:rPr>
        <w:br/>
      </w:r>
      <w:r w:rsidRPr="00ED172B">
        <w:rPr>
          <w:rFonts w:cs="Arial"/>
          <w:color w:val="000000" w:themeColor="text1"/>
          <w:szCs w:val="16"/>
        </w:rPr>
        <w:br/>
        <w:t xml:space="preserve"> As a result, South Dakota’s Part C program remained open with no state issued closing of services. State program members, service coordinators and school districts continued to perform their early intervention duties from remote working situations and through OSEP approved alternative delivery methods. </w:t>
      </w:r>
      <w:r w:rsidRPr="00ED172B">
        <w:rPr>
          <w:rFonts w:cs="Arial"/>
          <w:color w:val="000000" w:themeColor="text1"/>
          <w:szCs w:val="16"/>
        </w:rPr>
        <w:br/>
      </w:r>
      <w:r w:rsidRPr="00ED172B">
        <w:rPr>
          <w:rFonts w:cs="Arial"/>
          <w:color w:val="000000" w:themeColor="text1"/>
          <w:szCs w:val="16"/>
        </w:rPr>
        <w:br/>
        <w:t xml:space="preserve">South Dakota, using the state data base, analyzed Indicator C8A 4th quarter data (April 1, 2020 to June 30, 2020) in comparison to 2nd quarter data (October 1, 2019 to December 31, 2019) to determine if the COVID-19 Pandemic had an impact on the ability to meet this indicator. It was found during the 4th quarter, 159 toddlers exited Part C. Of the 159 toddlers, 153 had an IFSP with transition steps and services at least 90 days and not more than nine months prior to the child’s third birthday. Of the six remaining, five of those had exceptional family circumstances and one, the state determined, was due to other circumstances. In this one instance it was concluded to not be COVID related. </w:t>
      </w:r>
      <w:r w:rsidRPr="00ED172B">
        <w:rPr>
          <w:rFonts w:cs="Arial"/>
          <w:color w:val="000000" w:themeColor="text1"/>
          <w:szCs w:val="16"/>
        </w:rPr>
        <w:br/>
      </w:r>
      <w:r w:rsidRPr="00ED172B">
        <w:rPr>
          <w:rFonts w:cs="Arial"/>
          <w:color w:val="000000" w:themeColor="text1"/>
          <w:szCs w:val="16"/>
        </w:rPr>
        <w:br/>
        <w:t>The state concludes that the data reported for this indicator is reflective of the state’s performance with no impact on data completeness, validity and reliability given the collection tool and additional analysis of fourth quarter data.</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7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7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2nd quarter of FFY2019 (Oct. 1, 2019 to Dec. 31, 2019).</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2019 (October 1, 2019 through December 31, 2019). This data set is considered representative of the full reporting year because the same variables are in place for this quarter of the fiscal year as in all quarters. The South Dakota Birth to Three program is confident that the chosen reporting period accurately reflects data for infants and toddlers with IFSPs for FFY2019.</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During FFY2019 reporting period, there was no COVID-19 impact on the number of toddlers with disabilities exiting Part C where notification to the SEA and LEA occurred at least 90 days prior to their third birthday for toddlers potentially eligible for Part B preschool services. This is because In South Dakota all children are potentially eligible for Part B and the Birth to Three data system automatically generates an email to notify the State Education Agency and the Local Education Agency’s special education director one-hundred and ten days prior to the child turning three years old. </w:t>
      </w:r>
      <w:r w:rsidRPr="00ED172B">
        <w:rPr>
          <w:rFonts w:cs="Arial"/>
          <w:color w:val="000000" w:themeColor="text1"/>
          <w:szCs w:val="16"/>
        </w:rPr>
        <w:br/>
      </w:r>
      <w:r w:rsidRPr="00ED172B">
        <w:rPr>
          <w:rFonts w:cs="Arial"/>
          <w:color w:val="000000" w:themeColor="text1"/>
          <w:szCs w:val="16"/>
        </w:rPr>
        <w:br/>
        <w:t xml:space="preserve">South Dakota did not close during the pandemic. Birth to Three state staff worked in remote locations but continued to have secure access to the program data system. There was no pause/change in the method or timeline when notifying the SEA and LEA nor did the Birth to Three program put in place any policies or procedures for continuing to serve children under Part C beyond the child’s third birthday due to the COVID-19 pandemic. Therefore, there was no disruption in the notification to SEA and LEA’s due to the COVID-19 pandemic. </w:t>
      </w:r>
      <w:r w:rsidRPr="00ED172B">
        <w:rPr>
          <w:rFonts w:cs="Arial"/>
          <w:color w:val="000000" w:themeColor="text1"/>
          <w:szCs w:val="16"/>
        </w:rPr>
        <w:br/>
      </w:r>
      <w:r w:rsidRPr="00ED172B">
        <w:rPr>
          <w:rFonts w:cs="Arial"/>
          <w:color w:val="000000" w:themeColor="text1"/>
          <w:szCs w:val="16"/>
        </w:rPr>
        <w:br/>
        <w:t xml:space="preserve">While not part of this measurement, service coordinators in South Dakota also send a notification to the LEA where toddler resides at least 90 days prior to the toddler’s third birthday. This practice is done to promote communication and collaboration between Part C and Part B with regards to the family needs.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8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wo transition timelines were missed for reasons other than exceptional family circumstances. These instances occurred in one service coordination region. The reason for delay was due to new service coordinator transitioning into the position and two timelines were missed.  State is providing additional technical assistance for this region.</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5</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2nd quarter of FFY2019 (Oct. 1, 2019 to Dec. 31, 2019).</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2019 the state again selected the second quarter, (October 1, 2019 through December 31, 2019). Due to the pandemic, the state also analyzed data from the 4th quarter of FFY2019 (April 1, 2020 – June 30, 2020) and compared the two quarters to determine this was representative of the full reporting year. (See additional information below).</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On March 13, 2020, the Governor of South Dakota issued state of emergency order. With assistance from state agencies, the Office of Special Education Programs and OSEP funded technical assistance centers South Dakota Part C program, known as Birth to Three, was able to respond quickly to the ever-changing circumstances and provide real-time TA to providers, service coordinators and families. Service coordinators were instructed to contact all Birth to Three families immediately and inform them changes could be occurring in their service delivery due to the emergency, however frequency, duration, and intensity would continue as written on the child’s IFSP. Service coordinators helped facilitate communication between families and providers regarding the parents preferred method of service delivery, and if needed technology and platform. </w:t>
      </w:r>
      <w:r w:rsidRPr="00ED172B">
        <w:rPr>
          <w:rFonts w:cs="Arial"/>
          <w:color w:val="000000" w:themeColor="text1"/>
          <w:szCs w:val="16"/>
        </w:rPr>
        <w:br/>
      </w:r>
      <w:r w:rsidRPr="00ED172B">
        <w:rPr>
          <w:rFonts w:cs="Arial"/>
          <w:color w:val="000000" w:themeColor="text1"/>
          <w:szCs w:val="16"/>
        </w:rPr>
        <w:br/>
        <w:t xml:space="preserve"> As a result, South Dakota’s Part C program remained open with no state issued closing of services. State program members, service coordinators and school districts continued to perform their early intervention duties from remote working situations and through OSEP approved alternative delivery methods. </w:t>
      </w:r>
      <w:r w:rsidRPr="00ED172B">
        <w:rPr>
          <w:rFonts w:cs="Arial"/>
          <w:color w:val="000000" w:themeColor="text1"/>
          <w:szCs w:val="16"/>
        </w:rPr>
        <w:br/>
      </w:r>
      <w:r w:rsidRPr="00ED172B">
        <w:rPr>
          <w:rFonts w:cs="Arial"/>
          <w:color w:val="000000" w:themeColor="text1"/>
          <w:szCs w:val="16"/>
        </w:rPr>
        <w:br/>
        <w:t xml:space="preserve">South Dakota, using the state data base, analyzed Indicator C8C 4th quarter data (April 1, 2020 to June 30, 2020) in comparison to 2nd quarter data (October 1, 2019 to December 31, 2019) to determine if the COVID-19 pandemic had an impact on the ability to meet this indicator. It was found during the 4th quarter, 159 toddlers exited Part C. Of the 159 toddlers, 153 had an IFSP with transition steps and services at least 90 days and not more than nine months prior to the child’s third birthday. Of the six remaining, five of those had exceptional family circumstances and one, the state determined, was due to other circumstances. In this one instance it was concluded to not be COVID related. </w:t>
      </w:r>
      <w:r w:rsidRPr="00ED172B">
        <w:rPr>
          <w:rFonts w:cs="Arial"/>
          <w:color w:val="000000" w:themeColor="text1"/>
          <w:szCs w:val="16"/>
        </w:rPr>
        <w:br/>
      </w:r>
      <w:r w:rsidRPr="00ED172B">
        <w:rPr>
          <w:rFonts w:cs="Arial"/>
          <w:color w:val="000000" w:themeColor="text1"/>
          <w:szCs w:val="16"/>
        </w:rPr>
        <w:br/>
        <w:t>The state concludes that the data reported for this indicator is reflective of the state’s performance with no impact on data completeness, validity and reliability given the collection tool and additional analysis of fourth quarter data.</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lastRenderedPageBreak/>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br/>
        <w:t>The SPP/APR was developed by the Part C Birth to Three state staff with input from stakeholder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outh Dakota Part C Birth to Three program has a strong relationship with the State Interagency Coordinating Council. Through quarterly meetings, members are kept abreast of program development and data trends. The State Interagency Coordinating Council (SICC) was heavily involved in the planning and writing of the 5-year Birth to Three SPP/APR plan. This was through regularly scheduled SICC meetings as well as other communications.</w:t>
      </w:r>
      <w:r w:rsidRPr="00ED172B">
        <w:rPr>
          <w:color w:val="000000" w:themeColor="text1"/>
        </w:rPr>
        <w:br/>
      </w:r>
      <w:r w:rsidRPr="00ED172B">
        <w:rPr>
          <w:color w:val="000000" w:themeColor="text1"/>
        </w:rPr>
        <w:br/>
        <w:t>August 2019, the SICC convened to review Birth to Three 2019 Determinations and data trends in relation to targets. SICC members reviewed and analyzed state and regional data with special consideration of data quality, child count trends, South Dakota exiting data, national data and child outcome business rules. During this meeting SICC members also began an in-depth review of Family Outcome Indicator (C4). As the focus of South Dakota’s State Systemic Improvement Plan is family engagement, SICC members are tuned into the importance of Indicator C4. Over the course of the next year the SICC will continue to examine other options and suggest possible changes to the existing tool used to collect this data.</w:t>
      </w:r>
      <w:r w:rsidRPr="00ED172B">
        <w:rPr>
          <w:color w:val="000000" w:themeColor="text1"/>
        </w:rPr>
        <w:br/>
      </w:r>
      <w:r w:rsidRPr="00ED172B">
        <w:rPr>
          <w:color w:val="000000" w:themeColor="text1"/>
        </w:rPr>
        <w:br/>
        <w:t xml:space="preserve">The SICC meet again in November 2019 to address OSEP direction to extend the indicator targets to include FFY2019. This meeting, led by SICC Chair and a content expert from Early Childhood Technical Assistance center, specifically focused on setting the SPP/APR targets for FFY2019. During this meeting SICC members reviewed and analyzed state and regional data with special consideration of data quality, trends, national data, the State Systemic Improvement Plan and other data sources. SICC members discussed and considered facts specific to South Dakota including but not limited to provider availability, population sparsity in rural geographic locations, resources, growth and financial implications. </w:t>
      </w:r>
      <w:r w:rsidRPr="00ED172B">
        <w:rPr>
          <w:color w:val="000000" w:themeColor="text1"/>
        </w:rPr>
        <w:br/>
      </w:r>
      <w:r w:rsidRPr="00ED172B">
        <w:rPr>
          <w:color w:val="000000" w:themeColor="text1"/>
        </w:rPr>
        <w:br/>
        <w:t xml:space="preserve">The SICC provided the state team with recommended targets for FFY2019 for results Indicators C2, C3, C4, C5 and C6. </w:t>
      </w:r>
      <w:r w:rsidRPr="00ED172B">
        <w:rPr>
          <w:color w:val="000000" w:themeColor="text1"/>
        </w:rPr>
        <w:br/>
      </w:r>
      <w:r w:rsidRPr="00ED172B">
        <w:rPr>
          <w:color w:val="000000" w:themeColor="text1"/>
        </w:rPr>
        <w:br/>
        <w:t>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Early Hearing Detection Intervention (EHDI), South Dakota State University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The diversity of membership results in valuable discussion of resources, challenges, initiatives and recommendations.</w:t>
      </w:r>
      <w:r w:rsidRPr="00ED172B">
        <w:rPr>
          <w:color w:val="000000" w:themeColor="text1"/>
        </w:rPr>
        <w:br/>
      </w:r>
      <w:r w:rsidRPr="00ED172B">
        <w:rPr>
          <w:color w:val="000000" w:themeColor="text1"/>
        </w:rPr>
        <w:br/>
        <w:t>State ICC meeting dates, times, agendas and meeting minutes are posted on the South Dakota Boards and Commissions website https://boardsandcommissions.sd.gov/Meetings.aspx?BoardID=57. These meetings are open to the public.</w:t>
      </w:r>
      <w:r w:rsidRPr="00ED172B">
        <w:rPr>
          <w:color w:val="000000" w:themeColor="text1"/>
        </w:rPr>
        <w:br/>
      </w:r>
      <w:r w:rsidRPr="00ED172B">
        <w:rPr>
          <w:color w:val="000000" w:themeColor="text1"/>
        </w:rPr>
        <w:br/>
        <w:t>A final copy of the SPP/APR is provided to the Secretary of Education who is a member of the Governor's cabinet. A copy is also provided to the Governor's office.</w:t>
      </w:r>
      <w:r w:rsidRPr="00ED172B">
        <w:rPr>
          <w:color w:val="000000" w:themeColor="text1"/>
        </w:rPr>
        <w:br/>
      </w:r>
      <w:r w:rsidRPr="00ED172B">
        <w:rPr>
          <w:color w:val="000000" w:themeColor="text1"/>
        </w:rPr>
        <w:lastRenderedPageBreak/>
        <w:br/>
        <w:t>The SPP/APR was developed by the Part C Birth to Three state staff with input from stakeholder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0E13D16" w14:textId="34F40535" w:rsidR="00F94505" w:rsidRDefault="002B0451" w:rsidP="00D77E41">
      <w:pPr>
        <w:pStyle w:val="Heading1"/>
        <w:rPr>
          <w:rFonts w:cs="Arial"/>
          <w:sz w:val="24"/>
          <w:szCs w:val="24"/>
        </w:rPr>
      </w:pPr>
      <w:bookmarkStart w:id="55" w:name="_Toc392159348"/>
      <w:r w:rsidRPr="0045044F">
        <w:rPr>
          <w:rFonts w:cs="Arial"/>
          <w:sz w:val="24"/>
          <w:szCs w:val="24"/>
        </w:rPr>
        <w:lastRenderedPageBreak/>
        <w:t>Indicator 11: State Systemic Improvement Plan</w:t>
      </w:r>
    </w:p>
    <w:p w14:paraId="10789787" w14:textId="6D289FDF" w:rsidR="00A90A27" w:rsidRPr="00C6475F" w:rsidRDefault="006548DC" w:rsidP="00C6475F">
      <w:r>
        <w:object w:dxaOrig="1508" w:dyaOrig="983" w14:anchorId="3C6B077C">
          <v:shape id="_x0000_i1026" type="#_x0000_t75" alt="FFY19 SSIP - South Dakota Submission.pdf" style="width:75.2pt;height:48.9pt" o:ole="">
            <v:imagedata r:id="rId13" o:title=""/>
          </v:shape>
          <o:OLEObject Type="Embed" ProgID="Acrobat.Document.DC" ShapeID="_x0000_i1026" DrawAspect="Icon" ObjectID="_1688997466" r:id="rId14"/>
        </w:object>
      </w:r>
      <w:r w:rsidR="00F203F1">
        <w:t xml:space="preserve">  </w:t>
      </w:r>
      <w:r w:rsidR="005121AA">
        <w:tab/>
      </w:r>
      <w:r w:rsidR="005121AA">
        <w:object w:dxaOrig="1508" w:dyaOrig="983" w14:anchorId="3FE7B766">
          <v:shape id="_x0000_i1027" type="#_x0000_t75" alt="Attachment A South Dakota Theory of Action - 508 Compliant" style="width:75.2pt;height:48.9pt" o:ole="">
            <v:imagedata r:id="rId15" o:title=""/>
          </v:shape>
          <o:OLEObject Type="Embed" ProgID="Acrobat.Document.DC" ShapeID="_x0000_i1027" DrawAspect="Icon" ObjectID="_1688997467" r:id="rId16"/>
        </w:object>
      </w:r>
    </w:p>
    <w:p w14:paraId="096F8F32" w14:textId="77777777" w:rsidR="00695707" w:rsidRDefault="00695707">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6345D7AA"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5:43:26 PM</w:t>
      </w:r>
    </w:p>
    <w:p w14:paraId="7B3F3D6E" w14:textId="3529ADA3" w:rsidR="00FD047C" w:rsidRDefault="00FD047C" w:rsidP="00D77E41">
      <w:pPr>
        <w:autoSpaceDE w:val="0"/>
        <w:autoSpaceDN w:val="0"/>
        <w:adjustRightInd w:val="0"/>
        <w:rPr>
          <w:rFonts w:cs="Arial"/>
          <w:b/>
          <w:color w:val="000000" w:themeColor="text1"/>
          <w:szCs w:val="16"/>
        </w:rPr>
      </w:pPr>
    </w:p>
    <w:p w14:paraId="65C64670" w14:textId="77777777" w:rsidR="00695707" w:rsidRDefault="00695707">
      <w:pPr>
        <w:spacing w:before="0" w:after="200" w:line="276" w:lineRule="auto"/>
        <w:rPr>
          <w:rFonts w:eastAsiaTheme="majorEastAsia" w:cstheme="majorBidi"/>
          <w:b/>
          <w:bCs/>
          <w:sz w:val="22"/>
          <w:szCs w:val="28"/>
        </w:rPr>
      </w:pPr>
      <w:r>
        <w:br w:type="page"/>
      </w:r>
    </w:p>
    <w:p w14:paraId="1AF71DCF" w14:textId="17D51D00" w:rsidR="00FD0B01" w:rsidRDefault="004240C0" w:rsidP="00C5402C">
      <w:pPr>
        <w:pStyle w:val="Heading1"/>
      </w:pPr>
      <w:r>
        <w:lastRenderedPageBreak/>
        <w:t>ED Attachments</w:t>
      </w:r>
    </w:p>
    <w:p w14:paraId="1784F2AE" w14:textId="5E5B0707" w:rsidR="004240C0" w:rsidRPr="00C6475F" w:rsidRDefault="005121AA" w:rsidP="00C6475F">
      <w:r>
        <w:object w:dxaOrig="1508" w:dyaOrig="983" w14:anchorId="36B207BB">
          <v:shape id="_x0000_i1028" type="#_x0000_t75" alt="sd -resultsmatrix-2021c" style="width:75.2pt;height:48.9pt" o:ole="">
            <v:imagedata r:id="rId17" o:title=""/>
          </v:shape>
          <o:OLEObject Type="Embed" ProgID="Acrobat.Document.DC" ShapeID="_x0000_i1028" DrawAspect="Icon" ObjectID="_1688997468" r:id="rId18"/>
        </w:object>
      </w:r>
      <w:r w:rsidR="00D577DB">
        <w:t xml:space="preserve">  </w:t>
      </w:r>
      <w:r>
        <w:tab/>
      </w:r>
      <w:r>
        <w:object w:dxaOrig="1508" w:dyaOrig="983" w14:anchorId="0F1CDC6B">
          <v:shape id="_x0000_i1029" type="#_x0000_t75" alt="SD-2021DataRubricPartC.xslx" style="width:75.2pt;height:48.9pt" o:ole="">
            <v:imagedata r:id="rId19" o:title=""/>
          </v:shape>
          <o:OLEObject Type="Embed" ProgID="Excel.Sheet.12" ShapeID="_x0000_i1029" DrawAspect="Icon" ObjectID="_1688997469" r:id="rId20"/>
        </w:object>
      </w:r>
      <w:r w:rsidR="001F1254">
        <w:t xml:space="preserve"> </w:t>
      </w:r>
      <w:r>
        <w:tab/>
      </w:r>
      <w:r>
        <w:object w:dxaOrig="1508" w:dyaOrig="983" w14:anchorId="5B842CE5">
          <v:shape id="_x0000_i1030" type="#_x0000_t75" alt="SD-C-Dispute-Resolution-2019-20.pdf" style="width:75.2pt;height:48.9pt" o:ole="">
            <v:imagedata r:id="rId21" o:title=""/>
          </v:shape>
          <o:OLEObject Type="Embed" ProgID="Acrobat.Document.DC" ShapeID="_x0000_i1030" DrawAspect="Icon" ObjectID="_1688997470" r:id="rId22"/>
        </w:object>
      </w:r>
    </w:p>
    <w:sectPr w:rsidR="004240C0" w:rsidRPr="00C6475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A83B" w14:textId="77777777" w:rsidR="000574DC" w:rsidRDefault="000574DC" w:rsidP="000802F7">
      <w:pPr>
        <w:spacing w:before="0" w:after="0"/>
      </w:pPr>
      <w:r>
        <w:separator/>
      </w:r>
    </w:p>
  </w:endnote>
  <w:endnote w:type="continuationSeparator" w:id="0">
    <w:p w14:paraId="509C3031" w14:textId="77777777" w:rsidR="000574DC" w:rsidRDefault="000574DC" w:rsidP="000802F7">
      <w:pPr>
        <w:spacing w:before="0" w:after="0"/>
      </w:pPr>
      <w:r>
        <w:continuationSeparator/>
      </w:r>
    </w:p>
  </w:endnote>
  <w:endnote w:type="continuationNotice" w:id="1">
    <w:p w14:paraId="5B097FCB" w14:textId="77777777" w:rsidR="000574DC" w:rsidRDefault="000574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8AA" w14:textId="77777777" w:rsidR="000574DC" w:rsidRDefault="000574DC" w:rsidP="000802F7">
      <w:pPr>
        <w:spacing w:before="0" w:after="0"/>
      </w:pPr>
      <w:r>
        <w:separator/>
      </w:r>
    </w:p>
  </w:footnote>
  <w:footnote w:type="continuationSeparator" w:id="0">
    <w:p w14:paraId="38F69A86" w14:textId="77777777" w:rsidR="000574DC" w:rsidRDefault="000574DC" w:rsidP="000802F7">
      <w:pPr>
        <w:spacing w:before="0" w:after="0"/>
      </w:pPr>
      <w:r>
        <w:continuationSeparator/>
      </w:r>
    </w:p>
  </w:footnote>
  <w:footnote w:type="continuationNotice" w:id="1">
    <w:p w14:paraId="08D8DEB3" w14:textId="77777777" w:rsidR="000574DC" w:rsidRDefault="000574D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9pt;height:18.2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574D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E58"/>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54"/>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5832"/>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451"/>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6F2"/>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0C0"/>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21AA"/>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48DC"/>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707"/>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6DE3"/>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0DD"/>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0A27"/>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02C"/>
    <w:rsid w:val="00C5413F"/>
    <w:rsid w:val="00C54943"/>
    <w:rsid w:val="00C5522F"/>
    <w:rsid w:val="00C55A80"/>
    <w:rsid w:val="00C55B98"/>
    <w:rsid w:val="00C57490"/>
    <w:rsid w:val="00C57BB2"/>
    <w:rsid w:val="00C57F17"/>
    <w:rsid w:val="00C613F4"/>
    <w:rsid w:val="00C61C2E"/>
    <w:rsid w:val="00C62E1E"/>
    <w:rsid w:val="00C63075"/>
    <w:rsid w:val="00C6475F"/>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B7D"/>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577DB"/>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1D4"/>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3F1"/>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4505"/>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0B01"/>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71D95-67F5-445D-8271-70BA4154E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2805</Words>
  <Characters>129991</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20T17:40:00Z</dcterms:created>
  <dcterms:modified xsi:type="dcterms:W3CDTF">2021-07-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344b79d9-b45f-4fa8-abc8-814c4075d86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